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4A73" w:rsidRDefault="00894A4C" w:rsidP="00DE4A7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1032">
        <w:rPr>
          <w:rFonts w:ascii="Times New Roman" w:hAnsi="Times New Roman" w:cs="Times New Roman"/>
          <w:b/>
          <w:sz w:val="24"/>
          <w:szCs w:val="24"/>
        </w:rPr>
        <w:t>2021-2022 GÜZ YARIYILI GENEL KÜLTÜR SEÇMELİ DERS</w:t>
      </w:r>
      <w:r w:rsidR="00B543B6">
        <w:rPr>
          <w:rFonts w:ascii="Times New Roman" w:hAnsi="Times New Roman" w:cs="Times New Roman"/>
          <w:b/>
          <w:sz w:val="24"/>
          <w:szCs w:val="24"/>
        </w:rPr>
        <w:t>LERİ</w:t>
      </w:r>
      <w:r w:rsidRPr="007010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42C6">
        <w:rPr>
          <w:rFonts w:ascii="Times New Roman" w:hAnsi="Times New Roman" w:cs="Times New Roman"/>
          <w:b/>
          <w:sz w:val="24"/>
          <w:szCs w:val="24"/>
        </w:rPr>
        <w:t>ARASINAV</w:t>
      </w:r>
      <w:r w:rsidRPr="00701032">
        <w:rPr>
          <w:rFonts w:ascii="Times New Roman" w:hAnsi="Times New Roman" w:cs="Times New Roman"/>
          <w:b/>
          <w:sz w:val="24"/>
          <w:szCs w:val="24"/>
        </w:rPr>
        <w:t xml:space="preserve"> PROGRAMI</w:t>
      </w:r>
    </w:p>
    <w:p w:rsidR="00F46078" w:rsidRPr="00701032" w:rsidRDefault="00F46078" w:rsidP="00DE4A7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pPr w:leftFromText="141" w:rightFromText="141" w:vertAnchor="text" w:tblpY="1"/>
        <w:tblOverlap w:val="never"/>
        <w:tblW w:w="0" w:type="auto"/>
        <w:tblCellMar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1242"/>
        <w:gridCol w:w="1559"/>
        <w:gridCol w:w="3431"/>
        <w:gridCol w:w="4962"/>
        <w:gridCol w:w="2835"/>
      </w:tblGrid>
      <w:tr w:rsidR="00A612E1" w:rsidRPr="00701032" w:rsidTr="00A612E1">
        <w:tc>
          <w:tcPr>
            <w:tcW w:w="1242" w:type="dxa"/>
            <w:shd w:val="clear" w:color="auto" w:fill="DBE5F1" w:themeFill="accent1" w:themeFillTint="33"/>
          </w:tcPr>
          <w:p w:rsidR="00A612E1" w:rsidRPr="00094C60" w:rsidRDefault="00A612E1" w:rsidP="00957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C60">
              <w:rPr>
                <w:rFonts w:ascii="Times New Roman" w:hAnsi="Times New Roman" w:cs="Times New Roman"/>
                <w:b/>
                <w:sz w:val="24"/>
                <w:szCs w:val="24"/>
              </w:rPr>
              <w:t>Sınav Tarihi ve Günü</w:t>
            </w:r>
          </w:p>
          <w:p w:rsidR="00A612E1" w:rsidRPr="00094C60" w:rsidRDefault="00A612E1" w:rsidP="00957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BE5F1" w:themeFill="accent1" w:themeFillTint="33"/>
          </w:tcPr>
          <w:p w:rsidR="00A612E1" w:rsidRPr="00094C60" w:rsidRDefault="00A612E1" w:rsidP="009570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C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ınav Saati </w:t>
            </w:r>
          </w:p>
        </w:tc>
        <w:tc>
          <w:tcPr>
            <w:tcW w:w="3431" w:type="dxa"/>
            <w:shd w:val="clear" w:color="auto" w:fill="DBE5F1" w:themeFill="accent1" w:themeFillTint="33"/>
          </w:tcPr>
          <w:p w:rsidR="00A612E1" w:rsidRPr="00094C60" w:rsidRDefault="00A612E1" w:rsidP="009570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C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rs Sorumlusu </w:t>
            </w:r>
          </w:p>
        </w:tc>
        <w:tc>
          <w:tcPr>
            <w:tcW w:w="4962" w:type="dxa"/>
            <w:shd w:val="clear" w:color="auto" w:fill="DBE5F1" w:themeFill="accent1" w:themeFillTint="33"/>
          </w:tcPr>
          <w:p w:rsidR="00A612E1" w:rsidRPr="00094C60" w:rsidRDefault="00A612E1" w:rsidP="009570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C60">
              <w:rPr>
                <w:rFonts w:ascii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A612E1" w:rsidRPr="00094C60" w:rsidRDefault="00A612E1" w:rsidP="009570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C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ınav Yeri </w:t>
            </w:r>
          </w:p>
        </w:tc>
      </w:tr>
      <w:tr w:rsidR="00A612E1" w:rsidRPr="00701032" w:rsidTr="00A612E1">
        <w:tc>
          <w:tcPr>
            <w:tcW w:w="1242" w:type="dxa"/>
            <w:vMerge w:val="restart"/>
            <w:textDirection w:val="btLr"/>
          </w:tcPr>
          <w:p w:rsidR="00A612E1" w:rsidRPr="00094C60" w:rsidRDefault="00A612E1" w:rsidP="003E6B7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12E1" w:rsidRPr="00094C60" w:rsidRDefault="00A612E1" w:rsidP="003E6B7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C60">
              <w:rPr>
                <w:rFonts w:ascii="Times New Roman" w:hAnsi="Times New Roman" w:cs="Times New Roman"/>
                <w:b/>
                <w:sz w:val="24"/>
                <w:szCs w:val="24"/>
              </w:rPr>
              <w:t>08.12.2021</w:t>
            </w:r>
          </w:p>
          <w:p w:rsidR="00A612E1" w:rsidRPr="00094C60" w:rsidRDefault="00A612E1" w:rsidP="0070103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C60">
              <w:rPr>
                <w:rFonts w:ascii="Times New Roman" w:hAnsi="Times New Roman" w:cs="Times New Roman"/>
                <w:b/>
                <w:sz w:val="24"/>
                <w:szCs w:val="24"/>
              </w:rPr>
              <w:t>Çarşamba</w:t>
            </w:r>
          </w:p>
        </w:tc>
        <w:tc>
          <w:tcPr>
            <w:tcW w:w="1559" w:type="dxa"/>
            <w:vMerge w:val="restart"/>
          </w:tcPr>
          <w:p w:rsidR="00A612E1" w:rsidRPr="00094C60" w:rsidRDefault="00A612E1" w:rsidP="009570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12E1" w:rsidRPr="00094C60" w:rsidRDefault="00A612E1" w:rsidP="009570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12E1" w:rsidRPr="00094C60" w:rsidRDefault="00A612E1" w:rsidP="009570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12E1" w:rsidRPr="00094C60" w:rsidRDefault="00A612E1" w:rsidP="009570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0 – 13.0</w:t>
            </w:r>
            <w:r w:rsidRPr="00094C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431" w:type="dxa"/>
          </w:tcPr>
          <w:p w:rsidR="00A612E1" w:rsidRPr="0017432C" w:rsidRDefault="00A612E1" w:rsidP="00EC0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32C">
              <w:rPr>
                <w:rFonts w:ascii="Times New Roman" w:hAnsi="Times New Roman" w:cs="Times New Roman"/>
                <w:sz w:val="18"/>
                <w:szCs w:val="18"/>
              </w:rPr>
              <w:t xml:space="preserve">Arş. Gör. Dr. Enes YAŞAR </w:t>
            </w:r>
          </w:p>
        </w:tc>
        <w:tc>
          <w:tcPr>
            <w:tcW w:w="4962" w:type="dxa"/>
          </w:tcPr>
          <w:p w:rsidR="00A612E1" w:rsidRPr="0017432C" w:rsidRDefault="00A612E1" w:rsidP="00EC03A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432C">
              <w:rPr>
                <w:rFonts w:ascii="Times New Roman" w:hAnsi="Times New Roman" w:cs="Times New Roman"/>
                <w:b/>
                <w:sz w:val="18"/>
                <w:szCs w:val="18"/>
              </w:rPr>
              <w:t>Dünya Edebiyatında Kurmaca ve Gerçeklik</w:t>
            </w:r>
          </w:p>
        </w:tc>
        <w:tc>
          <w:tcPr>
            <w:tcW w:w="2835" w:type="dxa"/>
          </w:tcPr>
          <w:p w:rsidR="00A612E1" w:rsidRPr="0017432C" w:rsidRDefault="00A612E1" w:rsidP="009570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432C">
              <w:rPr>
                <w:rFonts w:ascii="Times New Roman" w:hAnsi="Times New Roman" w:cs="Times New Roman"/>
                <w:sz w:val="18"/>
                <w:szCs w:val="18"/>
              </w:rPr>
              <w:t>ED-KZ-10</w:t>
            </w:r>
          </w:p>
        </w:tc>
      </w:tr>
      <w:tr w:rsidR="00A612E1" w:rsidRPr="00701032" w:rsidTr="00A612E1">
        <w:tc>
          <w:tcPr>
            <w:tcW w:w="1242" w:type="dxa"/>
            <w:vMerge/>
          </w:tcPr>
          <w:p w:rsidR="00A612E1" w:rsidRPr="00094C60" w:rsidRDefault="00A612E1" w:rsidP="009570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612E1" w:rsidRPr="00094C60" w:rsidRDefault="00A612E1" w:rsidP="009570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1" w:type="dxa"/>
          </w:tcPr>
          <w:p w:rsidR="00A612E1" w:rsidRPr="0017432C" w:rsidRDefault="00A612E1" w:rsidP="00EC0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7432C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17432C">
              <w:rPr>
                <w:rFonts w:ascii="Times New Roman" w:hAnsi="Times New Roman" w:cs="Times New Roman"/>
                <w:sz w:val="18"/>
                <w:szCs w:val="18"/>
              </w:rPr>
              <w:t>. Gör. Gülsen ERGİNAL</w:t>
            </w:r>
          </w:p>
        </w:tc>
        <w:tc>
          <w:tcPr>
            <w:tcW w:w="4962" w:type="dxa"/>
          </w:tcPr>
          <w:p w:rsidR="00A612E1" w:rsidRPr="0017432C" w:rsidRDefault="00A612E1" w:rsidP="00EC03A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432C">
              <w:rPr>
                <w:rFonts w:ascii="Times New Roman" w:hAnsi="Times New Roman" w:cs="Times New Roman"/>
                <w:b/>
                <w:sz w:val="18"/>
                <w:szCs w:val="18"/>
              </w:rPr>
              <w:t>Türkiye’nin Coğrafi Bölgeleri</w:t>
            </w:r>
          </w:p>
        </w:tc>
        <w:tc>
          <w:tcPr>
            <w:tcW w:w="2835" w:type="dxa"/>
          </w:tcPr>
          <w:p w:rsidR="00A612E1" w:rsidRPr="0017432C" w:rsidRDefault="00A612E1" w:rsidP="009570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432C">
              <w:rPr>
                <w:rFonts w:ascii="Times New Roman" w:hAnsi="Times New Roman" w:cs="Times New Roman"/>
                <w:sz w:val="18"/>
                <w:szCs w:val="18"/>
              </w:rPr>
              <w:t>EO-K1-17</w:t>
            </w:r>
          </w:p>
        </w:tc>
      </w:tr>
      <w:tr w:rsidR="00A612E1" w:rsidRPr="00701032" w:rsidTr="00A612E1">
        <w:tc>
          <w:tcPr>
            <w:tcW w:w="1242" w:type="dxa"/>
            <w:vMerge/>
          </w:tcPr>
          <w:p w:rsidR="00A612E1" w:rsidRPr="00094C60" w:rsidRDefault="00A612E1" w:rsidP="009570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612E1" w:rsidRPr="00094C60" w:rsidRDefault="00A612E1" w:rsidP="009570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1" w:type="dxa"/>
          </w:tcPr>
          <w:p w:rsidR="00A612E1" w:rsidRPr="0017432C" w:rsidRDefault="00A612E1" w:rsidP="00EC0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32C">
              <w:rPr>
                <w:rFonts w:ascii="Times New Roman" w:hAnsi="Times New Roman" w:cs="Times New Roman"/>
                <w:sz w:val="18"/>
                <w:szCs w:val="18"/>
              </w:rPr>
              <w:t>Doç. Dr. Süleyman Davut GÖKER</w:t>
            </w:r>
          </w:p>
        </w:tc>
        <w:tc>
          <w:tcPr>
            <w:tcW w:w="4962" w:type="dxa"/>
          </w:tcPr>
          <w:p w:rsidR="00A612E1" w:rsidRPr="0017432C" w:rsidRDefault="00A612E1" w:rsidP="00EC03A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432C">
              <w:rPr>
                <w:rFonts w:ascii="Times New Roman" w:hAnsi="Times New Roman" w:cs="Times New Roman"/>
                <w:b/>
                <w:sz w:val="18"/>
                <w:szCs w:val="18"/>
              </w:rPr>
              <w:t>İnsan Hakları ve Demokrasi Eğitimi</w:t>
            </w:r>
          </w:p>
        </w:tc>
        <w:tc>
          <w:tcPr>
            <w:tcW w:w="2835" w:type="dxa"/>
          </w:tcPr>
          <w:p w:rsidR="00A612E1" w:rsidRPr="0017432C" w:rsidRDefault="00A612E1" w:rsidP="009570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432C">
              <w:rPr>
                <w:rFonts w:ascii="Times New Roman" w:hAnsi="Times New Roman" w:cs="Times New Roman"/>
                <w:sz w:val="18"/>
                <w:szCs w:val="18"/>
              </w:rPr>
              <w:t>EO-K1-19</w:t>
            </w:r>
          </w:p>
        </w:tc>
      </w:tr>
      <w:tr w:rsidR="00A612E1" w:rsidRPr="00701032" w:rsidTr="00A612E1">
        <w:tc>
          <w:tcPr>
            <w:tcW w:w="1242" w:type="dxa"/>
            <w:vMerge/>
          </w:tcPr>
          <w:p w:rsidR="00A612E1" w:rsidRPr="00094C60" w:rsidRDefault="00A612E1" w:rsidP="009570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612E1" w:rsidRPr="00094C60" w:rsidRDefault="00A612E1" w:rsidP="009570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1" w:type="dxa"/>
          </w:tcPr>
          <w:p w:rsidR="00A612E1" w:rsidRPr="0017432C" w:rsidRDefault="00A612E1" w:rsidP="00EC0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32C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Prof. Dr. Bülent GÜVEN</w:t>
            </w:r>
          </w:p>
        </w:tc>
        <w:tc>
          <w:tcPr>
            <w:tcW w:w="4962" w:type="dxa"/>
          </w:tcPr>
          <w:p w:rsidR="00A612E1" w:rsidRPr="0017432C" w:rsidRDefault="00A612E1" w:rsidP="00EC03A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432C">
              <w:rPr>
                <w:rFonts w:ascii="Times New Roman" w:hAnsi="Times New Roman" w:cs="Times New Roman"/>
                <w:b/>
                <w:sz w:val="18"/>
                <w:szCs w:val="18"/>
                <w:lang w:eastAsia="tr-TR"/>
              </w:rPr>
              <w:t>İnsan İlişikleri ve İletişim</w:t>
            </w:r>
          </w:p>
        </w:tc>
        <w:tc>
          <w:tcPr>
            <w:tcW w:w="2835" w:type="dxa"/>
          </w:tcPr>
          <w:p w:rsidR="00A612E1" w:rsidRPr="0017432C" w:rsidRDefault="00A612E1" w:rsidP="009570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432C">
              <w:rPr>
                <w:rFonts w:ascii="Times New Roman" w:hAnsi="Times New Roman" w:cs="Times New Roman"/>
                <w:sz w:val="18"/>
                <w:szCs w:val="18"/>
              </w:rPr>
              <w:t>ED-KZ-05</w:t>
            </w:r>
          </w:p>
          <w:p w:rsidR="00A612E1" w:rsidRPr="0017432C" w:rsidRDefault="00A612E1" w:rsidP="009570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432C">
              <w:rPr>
                <w:rFonts w:ascii="Times New Roman" w:hAnsi="Times New Roman" w:cs="Times New Roman"/>
                <w:sz w:val="18"/>
                <w:szCs w:val="18"/>
              </w:rPr>
              <w:t>ED-KZ-04</w:t>
            </w:r>
          </w:p>
        </w:tc>
      </w:tr>
      <w:tr w:rsidR="00A612E1" w:rsidRPr="00701032" w:rsidTr="00A612E1">
        <w:tc>
          <w:tcPr>
            <w:tcW w:w="1242" w:type="dxa"/>
            <w:vMerge/>
          </w:tcPr>
          <w:p w:rsidR="00A612E1" w:rsidRPr="00094C60" w:rsidRDefault="00A612E1" w:rsidP="009570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612E1" w:rsidRPr="00094C60" w:rsidRDefault="00A612E1" w:rsidP="009570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1" w:type="dxa"/>
          </w:tcPr>
          <w:p w:rsidR="00A612E1" w:rsidRPr="0017432C" w:rsidRDefault="00A612E1" w:rsidP="00EC0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7432C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Öğr</w:t>
            </w:r>
            <w:proofErr w:type="spellEnd"/>
            <w:r w:rsidRPr="0017432C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. Gör. Ramazan ÖZDEMİR</w:t>
            </w:r>
          </w:p>
        </w:tc>
        <w:tc>
          <w:tcPr>
            <w:tcW w:w="4962" w:type="dxa"/>
          </w:tcPr>
          <w:p w:rsidR="00A612E1" w:rsidRPr="0017432C" w:rsidRDefault="00A612E1" w:rsidP="00EC03A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432C">
              <w:rPr>
                <w:rFonts w:ascii="Times New Roman" w:hAnsi="Times New Roman" w:cs="Times New Roman"/>
                <w:b/>
                <w:sz w:val="18"/>
                <w:szCs w:val="18"/>
                <w:lang w:eastAsia="tr-TR"/>
              </w:rPr>
              <w:t>Takım Sporları</w:t>
            </w:r>
          </w:p>
        </w:tc>
        <w:tc>
          <w:tcPr>
            <w:tcW w:w="2835" w:type="dxa"/>
          </w:tcPr>
          <w:p w:rsidR="00A612E1" w:rsidRPr="0017432C" w:rsidRDefault="00A612E1" w:rsidP="009570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432C">
              <w:rPr>
                <w:rFonts w:ascii="Times New Roman" w:hAnsi="Times New Roman" w:cs="Times New Roman"/>
                <w:sz w:val="18"/>
                <w:szCs w:val="18"/>
              </w:rPr>
              <w:t>Eğitim Fakültesi Spor Salonu</w:t>
            </w:r>
          </w:p>
        </w:tc>
      </w:tr>
      <w:tr w:rsidR="00A612E1" w:rsidRPr="00701032" w:rsidTr="00A612E1">
        <w:tc>
          <w:tcPr>
            <w:tcW w:w="1242" w:type="dxa"/>
            <w:vMerge/>
          </w:tcPr>
          <w:p w:rsidR="00A612E1" w:rsidRPr="00094C60" w:rsidRDefault="00A612E1" w:rsidP="009570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612E1" w:rsidRPr="00094C60" w:rsidRDefault="00A612E1" w:rsidP="009570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1" w:type="dxa"/>
          </w:tcPr>
          <w:p w:rsidR="00A612E1" w:rsidRPr="0017432C" w:rsidRDefault="00A612E1" w:rsidP="00EC0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32C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17432C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17432C">
              <w:rPr>
                <w:rFonts w:ascii="Times New Roman" w:hAnsi="Times New Roman" w:cs="Times New Roman"/>
                <w:sz w:val="18"/>
                <w:szCs w:val="18"/>
              </w:rPr>
              <w:t>. Üyesi Halil Ersin AVCI</w:t>
            </w:r>
          </w:p>
        </w:tc>
        <w:tc>
          <w:tcPr>
            <w:tcW w:w="4962" w:type="dxa"/>
          </w:tcPr>
          <w:p w:rsidR="00A612E1" w:rsidRPr="0017432C" w:rsidRDefault="00A612E1" w:rsidP="00EC03A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432C">
              <w:rPr>
                <w:rFonts w:ascii="Times New Roman" w:hAnsi="Times New Roman" w:cs="Times New Roman"/>
                <w:b/>
                <w:sz w:val="18"/>
                <w:szCs w:val="18"/>
              </w:rPr>
              <w:t>Mesleki İngilizce</w:t>
            </w:r>
          </w:p>
        </w:tc>
        <w:tc>
          <w:tcPr>
            <w:tcW w:w="2835" w:type="dxa"/>
          </w:tcPr>
          <w:p w:rsidR="00A612E1" w:rsidRPr="0017432C" w:rsidRDefault="00A612E1" w:rsidP="009570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432C">
              <w:rPr>
                <w:rFonts w:ascii="Times New Roman" w:hAnsi="Times New Roman" w:cs="Times New Roman"/>
                <w:sz w:val="18"/>
                <w:szCs w:val="18"/>
              </w:rPr>
              <w:t>ED-K1-01</w:t>
            </w:r>
          </w:p>
          <w:p w:rsidR="00A612E1" w:rsidRPr="0017432C" w:rsidRDefault="00A612E1" w:rsidP="009570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432C">
              <w:rPr>
                <w:rFonts w:ascii="Times New Roman" w:hAnsi="Times New Roman" w:cs="Times New Roman"/>
                <w:sz w:val="18"/>
                <w:szCs w:val="18"/>
              </w:rPr>
              <w:t>ED-K1-02</w:t>
            </w:r>
          </w:p>
        </w:tc>
      </w:tr>
      <w:tr w:rsidR="00A612E1" w:rsidRPr="00701032" w:rsidTr="00A612E1">
        <w:tc>
          <w:tcPr>
            <w:tcW w:w="1242" w:type="dxa"/>
            <w:vMerge/>
          </w:tcPr>
          <w:p w:rsidR="00A612E1" w:rsidRPr="00094C60" w:rsidRDefault="00A612E1" w:rsidP="009570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A612E1" w:rsidRPr="00094C60" w:rsidRDefault="00A612E1" w:rsidP="009570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12E1" w:rsidRPr="00094C60" w:rsidRDefault="00A612E1" w:rsidP="009570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30 – 14.3</w:t>
            </w:r>
            <w:r w:rsidRPr="00094C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431" w:type="dxa"/>
          </w:tcPr>
          <w:p w:rsidR="00A612E1" w:rsidRPr="0017432C" w:rsidRDefault="00A612E1" w:rsidP="00EC0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7432C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17432C">
              <w:rPr>
                <w:rFonts w:ascii="Times New Roman" w:hAnsi="Times New Roman" w:cs="Times New Roman"/>
                <w:sz w:val="18"/>
                <w:szCs w:val="18"/>
              </w:rPr>
              <w:t>. Gör. Gülsen ERGİNAL</w:t>
            </w:r>
          </w:p>
        </w:tc>
        <w:tc>
          <w:tcPr>
            <w:tcW w:w="4962" w:type="dxa"/>
          </w:tcPr>
          <w:p w:rsidR="00A612E1" w:rsidRPr="0017432C" w:rsidRDefault="00A612E1" w:rsidP="00EC03A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432C">
              <w:rPr>
                <w:rFonts w:ascii="Times New Roman" w:hAnsi="Times New Roman" w:cs="Times New Roman"/>
                <w:b/>
                <w:sz w:val="18"/>
                <w:szCs w:val="18"/>
              </w:rPr>
              <w:t>Türkiye’nin Turizm Coğrafyası</w:t>
            </w:r>
          </w:p>
        </w:tc>
        <w:tc>
          <w:tcPr>
            <w:tcW w:w="2835" w:type="dxa"/>
          </w:tcPr>
          <w:p w:rsidR="00A612E1" w:rsidRPr="0017432C" w:rsidRDefault="00A612E1" w:rsidP="009570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432C">
              <w:rPr>
                <w:rFonts w:ascii="Times New Roman" w:hAnsi="Times New Roman" w:cs="Times New Roman"/>
                <w:sz w:val="18"/>
                <w:szCs w:val="18"/>
              </w:rPr>
              <w:t>ES-K3-21</w:t>
            </w:r>
          </w:p>
        </w:tc>
      </w:tr>
      <w:tr w:rsidR="00A612E1" w:rsidRPr="00701032" w:rsidTr="00A612E1">
        <w:tc>
          <w:tcPr>
            <w:tcW w:w="1242" w:type="dxa"/>
            <w:vMerge/>
          </w:tcPr>
          <w:p w:rsidR="00A612E1" w:rsidRPr="00094C60" w:rsidRDefault="00A612E1" w:rsidP="009570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612E1" w:rsidRPr="00094C60" w:rsidRDefault="00A612E1" w:rsidP="009570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1" w:type="dxa"/>
          </w:tcPr>
          <w:p w:rsidR="00A612E1" w:rsidRPr="0017432C" w:rsidRDefault="00A612E1" w:rsidP="00EC0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7432C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Öğr</w:t>
            </w:r>
            <w:proofErr w:type="spellEnd"/>
            <w:r w:rsidRPr="0017432C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. Gör. Ramazan ÖZDEMİR</w:t>
            </w:r>
          </w:p>
        </w:tc>
        <w:tc>
          <w:tcPr>
            <w:tcW w:w="4962" w:type="dxa"/>
          </w:tcPr>
          <w:p w:rsidR="00A612E1" w:rsidRPr="0017432C" w:rsidRDefault="00A612E1" w:rsidP="00EC03A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432C">
              <w:rPr>
                <w:rFonts w:ascii="Times New Roman" w:hAnsi="Times New Roman" w:cs="Times New Roman"/>
                <w:b/>
                <w:sz w:val="18"/>
                <w:szCs w:val="18"/>
                <w:lang w:eastAsia="tr-TR"/>
              </w:rPr>
              <w:t>Raket Sporları</w:t>
            </w:r>
          </w:p>
        </w:tc>
        <w:tc>
          <w:tcPr>
            <w:tcW w:w="2835" w:type="dxa"/>
          </w:tcPr>
          <w:p w:rsidR="00A612E1" w:rsidRPr="0017432C" w:rsidRDefault="00A612E1" w:rsidP="009570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432C">
              <w:rPr>
                <w:rFonts w:ascii="Times New Roman" w:hAnsi="Times New Roman" w:cs="Times New Roman"/>
                <w:sz w:val="18"/>
                <w:szCs w:val="18"/>
              </w:rPr>
              <w:t>Eğitim Fakültesi Spor Salonu</w:t>
            </w:r>
          </w:p>
        </w:tc>
      </w:tr>
      <w:tr w:rsidR="00A612E1" w:rsidRPr="00701032" w:rsidTr="00A612E1">
        <w:tc>
          <w:tcPr>
            <w:tcW w:w="1242" w:type="dxa"/>
            <w:vMerge/>
          </w:tcPr>
          <w:p w:rsidR="00A612E1" w:rsidRPr="00094C60" w:rsidRDefault="00A612E1" w:rsidP="00585B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612E1" w:rsidRPr="00094C60" w:rsidRDefault="00A612E1" w:rsidP="00585B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1" w:type="dxa"/>
          </w:tcPr>
          <w:p w:rsidR="00A612E1" w:rsidRPr="0017432C" w:rsidRDefault="00A612E1" w:rsidP="00EC0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32C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17432C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17432C">
              <w:rPr>
                <w:rFonts w:ascii="Times New Roman" w:hAnsi="Times New Roman" w:cs="Times New Roman"/>
                <w:sz w:val="18"/>
                <w:szCs w:val="18"/>
              </w:rPr>
              <w:t>. Üyesi Halil Ersin AVCI</w:t>
            </w:r>
          </w:p>
        </w:tc>
        <w:tc>
          <w:tcPr>
            <w:tcW w:w="4962" w:type="dxa"/>
            <w:vAlign w:val="center"/>
          </w:tcPr>
          <w:p w:rsidR="00A612E1" w:rsidRPr="0017432C" w:rsidRDefault="00A612E1" w:rsidP="00EC03AF">
            <w:pPr>
              <w:pStyle w:val="AralkYok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432C">
              <w:rPr>
                <w:rFonts w:ascii="Times New Roman" w:hAnsi="Times New Roman" w:cs="Times New Roman"/>
                <w:b/>
                <w:sz w:val="18"/>
                <w:szCs w:val="18"/>
              </w:rPr>
              <w:t>Ekonomi ve Girişimcilik</w:t>
            </w:r>
          </w:p>
        </w:tc>
        <w:tc>
          <w:tcPr>
            <w:tcW w:w="2835" w:type="dxa"/>
          </w:tcPr>
          <w:p w:rsidR="00A612E1" w:rsidRPr="0017432C" w:rsidRDefault="00A612E1" w:rsidP="00585B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432C">
              <w:rPr>
                <w:rFonts w:ascii="Times New Roman" w:hAnsi="Times New Roman" w:cs="Times New Roman"/>
                <w:sz w:val="18"/>
                <w:szCs w:val="18"/>
              </w:rPr>
              <w:t>ED-K1-01</w:t>
            </w:r>
          </w:p>
          <w:p w:rsidR="00A612E1" w:rsidRPr="0017432C" w:rsidRDefault="00A612E1" w:rsidP="00585B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432C">
              <w:rPr>
                <w:rFonts w:ascii="Times New Roman" w:hAnsi="Times New Roman" w:cs="Times New Roman"/>
                <w:sz w:val="18"/>
                <w:szCs w:val="18"/>
              </w:rPr>
              <w:t>ED-K1-02</w:t>
            </w:r>
          </w:p>
        </w:tc>
      </w:tr>
      <w:tr w:rsidR="00A612E1" w:rsidRPr="00701032" w:rsidTr="00A612E1">
        <w:tc>
          <w:tcPr>
            <w:tcW w:w="1242" w:type="dxa"/>
            <w:vMerge/>
          </w:tcPr>
          <w:p w:rsidR="00A612E1" w:rsidRPr="00094C60" w:rsidRDefault="00A612E1" w:rsidP="00585B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612E1" w:rsidRPr="00094C60" w:rsidRDefault="00A612E1" w:rsidP="00585B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1" w:type="dxa"/>
          </w:tcPr>
          <w:p w:rsidR="00A612E1" w:rsidRPr="0017432C" w:rsidRDefault="00A612E1" w:rsidP="00EC0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32C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Doç. Dr. Güneş ŞAHİN</w:t>
            </w:r>
          </w:p>
        </w:tc>
        <w:tc>
          <w:tcPr>
            <w:tcW w:w="4962" w:type="dxa"/>
            <w:vAlign w:val="center"/>
          </w:tcPr>
          <w:p w:rsidR="00A612E1" w:rsidRPr="0017432C" w:rsidRDefault="00A612E1" w:rsidP="00EC03AF">
            <w:pPr>
              <w:pStyle w:val="AralkYok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432C">
              <w:rPr>
                <w:rFonts w:ascii="Times New Roman" w:hAnsi="Times New Roman" w:cs="Times New Roman"/>
                <w:b/>
                <w:sz w:val="18"/>
                <w:szCs w:val="18"/>
              </w:rPr>
              <w:t>İnsan Hakları ve Demokrasi Eğitimi</w:t>
            </w:r>
          </w:p>
        </w:tc>
        <w:tc>
          <w:tcPr>
            <w:tcW w:w="2835" w:type="dxa"/>
          </w:tcPr>
          <w:p w:rsidR="00A612E1" w:rsidRPr="0017432C" w:rsidRDefault="00A612E1" w:rsidP="00585B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432C">
              <w:rPr>
                <w:rFonts w:ascii="Times New Roman" w:hAnsi="Times New Roman" w:cs="Times New Roman"/>
                <w:sz w:val="18"/>
                <w:szCs w:val="18"/>
              </w:rPr>
              <w:t>ED-KZ-02</w:t>
            </w:r>
          </w:p>
          <w:p w:rsidR="00A612E1" w:rsidRPr="0017432C" w:rsidRDefault="00A612E1" w:rsidP="00585B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432C">
              <w:rPr>
                <w:rFonts w:ascii="Times New Roman" w:hAnsi="Times New Roman" w:cs="Times New Roman"/>
                <w:sz w:val="18"/>
                <w:szCs w:val="18"/>
              </w:rPr>
              <w:t>ED-KZ-03</w:t>
            </w:r>
          </w:p>
        </w:tc>
      </w:tr>
      <w:tr w:rsidR="00A612E1" w:rsidRPr="00701032" w:rsidTr="00A612E1">
        <w:tc>
          <w:tcPr>
            <w:tcW w:w="1242" w:type="dxa"/>
            <w:vMerge/>
          </w:tcPr>
          <w:p w:rsidR="00A612E1" w:rsidRPr="00094C60" w:rsidRDefault="00A612E1" w:rsidP="00585B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612E1" w:rsidRPr="00094C60" w:rsidRDefault="00A612E1" w:rsidP="00585B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1" w:type="dxa"/>
          </w:tcPr>
          <w:p w:rsidR="00A612E1" w:rsidRPr="0017432C" w:rsidRDefault="00A612E1" w:rsidP="00EC0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7432C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17432C">
              <w:rPr>
                <w:rFonts w:ascii="Times New Roman" w:hAnsi="Times New Roman" w:cs="Times New Roman"/>
                <w:sz w:val="18"/>
                <w:szCs w:val="18"/>
              </w:rPr>
              <w:t>. Gör. Çiğdem CESUR</w:t>
            </w:r>
          </w:p>
        </w:tc>
        <w:tc>
          <w:tcPr>
            <w:tcW w:w="4962" w:type="dxa"/>
            <w:vAlign w:val="center"/>
          </w:tcPr>
          <w:p w:rsidR="00A612E1" w:rsidRPr="0017432C" w:rsidRDefault="00A612E1" w:rsidP="00EC03AF">
            <w:pPr>
              <w:pStyle w:val="AralkYok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432C">
              <w:rPr>
                <w:rFonts w:ascii="Times New Roman" w:hAnsi="Times New Roman" w:cs="Times New Roman"/>
                <w:b/>
                <w:sz w:val="18"/>
                <w:szCs w:val="18"/>
              </w:rPr>
              <w:t>Yabancı Dil Öğretiminde Oyunlar</w:t>
            </w:r>
          </w:p>
        </w:tc>
        <w:tc>
          <w:tcPr>
            <w:tcW w:w="2835" w:type="dxa"/>
          </w:tcPr>
          <w:p w:rsidR="00A612E1" w:rsidRPr="0017432C" w:rsidRDefault="00A612E1" w:rsidP="00585B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432C">
              <w:rPr>
                <w:rFonts w:ascii="Times New Roman" w:hAnsi="Times New Roman" w:cs="Times New Roman"/>
                <w:sz w:val="18"/>
                <w:szCs w:val="18"/>
              </w:rPr>
              <w:t>B3-K2-03</w:t>
            </w:r>
          </w:p>
        </w:tc>
      </w:tr>
      <w:tr w:rsidR="00A612E1" w:rsidRPr="00701032" w:rsidTr="00A612E1">
        <w:tc>
          <w:tcPr>
            <w:tcW w:w="1242" w:type="dxa"/>
            <w:vMerge/>
          </w:tcPr>
          <w:p w:rsidR="00A612E1" w:rsidRPr="00094C60" w:rsidRDefault="00A612E1" w:rsidP="00585B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A612E1" w:rsidRDefault="00A612E1" w:rsidP="00585B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12E1" w:rsidRDefault="00A612E1" w:rsidP="00585B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12E1" w:rsidRPr="00094C60" w:rsidRDefault="00A612E1" w:rsidP="00585B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0 – 16.0</w:t>
            </w:r>
            <w:r w:rsidRPr="00094C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431" w:type="dxa"/>
          </w:tcPr>
          <w:p w:rsidR="00A612E1" w:rsidRPr="0017432C" w:rsidRDefault="00A612E1" w:rsidP="00EC0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32C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17432C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17432C">
              <w:rPr>
                <w:rFonts w:ascii="Times New Roman" w:hAnsi="Times New Roman" w:cs="Times New Roman"/>
                <w:sz w:val="18"/>
                <w:szCs w:val="18"/>
              </w:rPr>
              <w:t>. Üyesi Halil Ersin AVCI</w:t>
            </w:r>
          </w:p>
        </w:tc>
        <w:tc>
          <w:tcPr>
            <w:tcW w:w="4962" w:type="dxa"/>
            <w:vAlign w:val="center"/>
          </w:tcPr>
          <w:p w:rsidR="00A612E1" w:rsidRPr="0017432C" w:rsidRDefault="00A612E1" w:rsidP="00EC03AF">
            <w:pPr>
              <w:pStyle w:val="AralkYok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432C">
              <w:rPr>
                <w:rFonts w:ascii="Times New Roman" w:hAnsi="Times New Roman" w:cs="Times New Roman"/>
                <w:b/>
                <w:sz w:val="18"/>
                <w:szCs w:val="18"/>
              </w:rPr>
              <w:t>Medya Okuryazarlığı</w:t>
            </w:r>
          </w:p>
        </w:tc>
        <w:tc>
          <w:tcPr>
            <w:tcW w:w="2835" w:type="dxa"/>
          </w:tcPr>
          <w:p w:rsidR="00A612E1" w:rsidRPr="0017432C" w:rsidRDefault="00A612E1" w:rsidP="00585B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432C">
              <w:rPr>
                <w:rFonts w:ascii="Times New Roman" w:hAnsi="Times New Roman" w:cs="Times New Roman"/>
                <w:sz w:val="18"/>
                <w:szCs w:val="18"/>
              </w:rPr>
              <w:t>ED-K1-01</w:t>
            </w:r>
          </w:p>
          <w:p w:rsidR="00A612E1" w:rsidRPr="0017432C" w:rsidRDefault="00A612E1" w:rsidP="00585B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432C">
              <w:rPr>
                <w:rFonts w:ascii="Times New Roman" w:hAnsi="Times New Roman" w:cs="Times New Roman"/>
                <w:sz w:val="18"/>
                <w:szCs w:val="18"/>
              </w:rPr>
              <w:t>ED-K1-02</w:t>
            </w:r>
          </w:p>
        </w:tc>
      </w:tr>
      <w:tr w:rsidR="00A612E1" w:rsidRPr="00701032" w:rsidTr="00A612E1">
        <w:tc>
          <w:tcPr>
            <w:tcW w:w="1242" w:type="dxa"/>
            <w:vMerge/>
          </w:tcPr>
          <w:p w:rsidR="00A612E1" w:rsidRPr="00094C60" w:rsidRDefault="00A612E1" w:rsidP="00585B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612E1" w:rsidRPr="00094C60" w:rsidRDefault="00A612E1" w:rsidP="00585B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1" w:type="dxa"/>
          </w:tcPr>
          <w:p w:rsidR="00A612E1" w:rsidRPr="0017432C" w:rsidRDefault="00A612E1" w:rsidP="00EC03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12E1" w:rsidRPr="0017432C" w:rsidRDefault="00A612E1" w:rsidP="00EC03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12E1" w:rsidRPr="0017432C" w:rsidRDefault="00A612E1" w:rsidP="00EC03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12E1" w:rsidRPr="0017432C" w:rsidRDefault="00A612E1" w:rsidP="00EC0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32C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17432C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17432C">
              <w:rPr>
                <w:rFonts w:ascii="Times New Roman" w:hAnsi="Times New Roman" w:cs="Times New Roman"/>
                <w:sz w:val="18"/>
                <w:szCs w:val="18"/>
              </w:rPr>
              <w:t>. Üyesi Mesut YAVAŞ</w:t>
            </w:r>
          </w:p>
        </w:tc>
        <w:tc>
          <w:tcPr>
            <w:tcW w:w="4962" w:type="dxa"/>
            <w:vAlign w:val="center"/>
          </w:tcPr>
          <w:p w:rsidR="00A612E1" w:rsidRPr="0017432C" w:rsidRDefault="00A612E1" w:rsidP="00EC03AF">
            <w:pPr>
              <w:pStyle w:val="AralkYok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432C">
              <w:rPr>
                <w:rFonts w:ascii="Times New Roman" w:hAnsi="Times New Roman" w:cs="Times New Roman"/>
                <w:b/>
                <w:sz w:val="18"/>
                <w:szCs w:val="18"/>
              </w:rPr>
              <w:t>İnsan İlişkileri ve İletişim</w:t>
            </w:r>
          </w:p>
        </w:tc>
        <w:tc>
          <w:tcPr>
            <w:tcW w:w="2835" w:type="dxa"/>
          </w:tcPr>
          <w:p w:rsidR="00A612E1" w:rsidRPr="0017432C" w:rsidRDefault="00A612E1" w:rsidP="00585B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432C">
              <w:rPr>
                <w:rFonts w:ascii="Times New Roman" w:hAnsi="Times New Roman" w:cs="Times New Roman"/>
                <w:sz w:val="18"/>
                <w:szCs w:val="18"/>
              </w:rPr>
              <w:t>ED-K1-03</w:t>
            </w:r>
          </w:p>
          <w:p w:rsidR="00A612E1" w:rsidRPr="0017432C" w:rsidRDefault="00A612E1" w:rsidP="00585B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432C">
              <w:rPr>
                <w:rFonts w:ascii="Times New Roman" w:hAnsi="Times New Roman" w:cs="Times New Roman"/>
                <w:sz w:val="18"/>
                <w:szCs w:val="18"/>
              </w:rPr>
              <w:t>ED-K1-04</w:t>
            </w:r>
          </w:p>
          <w:p w:rsidR="00A612E1" w:rsidRPr="0017432C" w:rsidRDefault="00A612E1" w:rsidP="00585B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432C">
              <w:rPr>
                <w:rFonts w:ascii="Times New Roman" w:hAnsi="Times New Roman" w:cs="Times New Roman"/>
                <w:sz w:val="18"/>
                <w:szCs w:val="18"/>
              </w:rPr>
              <w:t>ED-K1-07</w:t>
            </w:r>
          </w:p>
          <w:p w:rsidR="00A612E1" w:rsidRPr="0017432C" w:rsidRDefault="00A612E1" w:rsidP="00585B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432C">
              <w:rPr>
                <w:rFonts w:ascii="Times New Roman" w:hAnsi="Times New Roman" w:cs="Times New Roman"/>
                <w:sz w:val="18"/>
                <w:szCs w:val="18"/>
              </w:rPr>
              <w:t>ED-K1-08</w:t>
            </w:r>
          </w:p>
          <w:p w:rsidR="00A612E1" w:rsidRPr="0017432C" w:rsidRDefault="00A612E1" w:rsidP="00585B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432C">
              <w:rPr>
                <w:rFonts w:ascii="Times New Roman" w:hAnsi="Times New Roman" w:cs="Times New Roman"/>
                <w:sz w:val="18"/>
                <w:szCs w:val="18"/>
              </w:rPr>
              <w:t>ED-K3-05</w:t>
            </w:r>
          </w:p>
          <w:p w:rsidR="00A612E1" w:rsidRPr="0017432C" w:rsidRDefault="00A612E1" w:rsidP="00BE3C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432C">
              <w:rPr>
                <w:rFonts w:ascii="Times New Roman" w:hAnsi="Times New Roman" w:cs="Times New Roman"/>
                <w:sz w:val="18"/>
                <w:szCs w:val="18"/>
              </w:rPr>
              <w:t>ED-K3-06</w:t>
            </w:r>
          </w:p>
        </w:tc>
      </w:tr>
      <w:tr w:rsidR="00A612E1" w:rsidRPr="00701032" w:rsidTr="00A612E1">
        <w:tc>
          <w:tcPr>
            <w:tcW w:w="1242" w:type="dxa"/>
            <w:vMerge/>
          </w:tcPr>
          <w:p w:rsidR="00A612E1" w:rsidRPr="00094C60" w:rsidRDefault="00A612E1" w:rsidP="00585B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612E1" w:rsidRPr="00094C60" w:rsidRDefault="00A612E1" w:rsidP="00585B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1" w:type="dxa"/>
          </w:tcPr>
          <w:p w:rsidR="00A612E1" w:rsidRPr="0017432C" w:rsidRDefault="00A612E1" w:rsidP="00EC0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32C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Doç. Dr. Güneş ŞAHİN</w:t>
            </w:r>
          </w:p>
        </w:tc>
        <w:tc>
          <w:tcPr>
            <w:tcW w:w="4962" w:type="dxa"/>
            <w:vAlign w:val="center"/>
          </w:tcPr>
          <w:p w:rsidR="00A612E1" w:rsidRPr="0017432C" w:rsidRDefault="00A612E1" w:rsidP="00EC03AF">
            <w:pPr>
              <w:pStyle w:val="AralkYok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432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Çağdaş Dünya Tarihi </w:t>
            </w:r>
          </w:p>
        </w:tc>
        <w:tc>
          <w:tcPr>
            <w:tcW w:w="2835" w:type="dxa"/>
          </w:tcPr>
          <w:p w:rsidR="00A612E1" w:rsidRPr="0017432C" w:rsidRDefault="00A612E1" w:rsidP="005F7E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432C">
              <w:rPr>
                <w:rFonts w:ascii="Times New Roman" w:hAnsi="Times New Roman" w:cs="Times New Roman"/>
                <w:sz w:val="18"/>
                <w:szCs w:val="18"/>
              </w:rPr>
              <w:t>ED-KZ-02</w:t>
            </w:r>
          </w:p>
        </w:tc>
      </w:tr>
      <w:tr w:rsidR="00A612E1" w:rsidRPr="00701032" w:rsidTr="00A612E1">
        <w:tc>
          <w:tcPr>
            <w:tcW w:w="1242" w:type="dxa"/>
            <w:vMerge/>
          </w:tcPr>
          <w:p w:rsidR="00A612E1" w:rsidRPr="00094C60" w:rsidRDefault="00A612E1" w:rsidP="00585B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A612E1" w:rsidRPr="00094C60" w:rsidRDefault="00A612E1" w:rsidP="00585B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30 – 17.3</w:t>
            </w:r>
            <w:r w:rsidRPr="00094C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431" w:type="dxa"/>
          </w:tcPr>
          <w:p w:rsidR="00A612E1" w:rsidRPr="0017432C" w:rsidRDefault="00A612E1" w:rsidP="00EC0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32C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17432C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17432C">
              <w:rPr>
                <w:rFonts w:ascii="Times New Roman" w:hAnsi="Times New Roman" w:cs="Times New Roman"/>
                <w:sz w:val="18"/>
                <w:szCs w:val="18"/>
              </w:rPr>
              <w:t>. Üyesi Halil Ersin AVCI</w:t>
            </w:r>
          </w:p>
        </w:tc>
        <w:tc>
          <w:tcPr>
            <w:tcW w:w="4962" w:type="dxa"/>
            <w:vAlign w:val="center"/>
          </w:tcPr>
          <w:p w:rsidR="00A612E1" w:rsidRPr="0017432C" w:rsidRDefault="00A612E1" w:rsidP="00EC03AF">
            <w:pPr>
              <w:pStyle w:val="AralkYok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432C">
              <w:rPr>
                <w:rFonts w:ascii="Times New Roman" w:hAnsi="Times New Roman" w:cs="Times New Roman"/>
                <w:b/>
                <w:sz w:val="18"/>
                <w:szCs w:val="18"/>
              </w:rPr>
              <w:t>İnsan İlişkileri ve İletişim</w:t>
            </w:r>
          </w:p>
        </w:tc>
        <w:tc>
          <w:tcPr>
            <w:tcW w:w="2835" w:type="dxa"/>
          </w:tcPr>
          <w:p w:rsidR="00A612E1" w:rsidRPr="0017432C" w:rsidRDefault="00A612E1" w:rsidP="00585B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432C">
              <w:rPr>
                <w:rFonts w:ascii="Times New Roman" w:hAnsi="Times New Roman" w:cs="Times New Roman"/>
                <w:sz w:val="18"/>
                <w:szCs w:val="18"/>
              </w:rPr>
              <w:t>ED-K1-01</w:t>
            </w:r>
          </w:p>
          <w:p w:rsidR="00A612E1" w:rsidRPr="0017432C" w:rsidRDefault="00A612E1" w:rsidP="00585B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432C">
              <w:rPr>
                <w:rFonts w:ascii="Times New Roman" w:hAnsi="Times New Roman" w:cs="Times New Roman"/>
                <w:sz w:val="18"/>
                <w:szCs w:val="18"/>
              </w:rPr>
              <w:t>ED-K1-02</w:t>
            </w:r>
          </w:p>
        </w:tc>
      </w:tr>
    </w:tbl>
    <w:p w:rsidR="0017432C" w:rsidRDefault="0017432C" w:rsidP="002242C6">
      <w:pPr>
        <w:rPr>
          <w:rFonts w:ascii="Times New Roman" w:hAnsi="Times New Roman" w:cs="Times New Roman"/>
          <w:b/>
          <w:sz w:val="28"/>
          <w:szCs w:val="28"/>
        </w:rPr>
      </w:pPr>
    </w:p>
    <w:p w:rsidR="00A612E1" w:rsidRDefault="00A612E1" w:rsidP="002242C6">
      <w:pPr>
        <w:rPr>
          <w:rFonts w:ascii="Times New Roman" w:hAnsi="Times New Roman" w:cs="Times New Roman"/>
          <w:b/>
          <w:sz w:val="28"/>
          <w:szCs w:val="28"/>
        </w:rPr>
      </w:pPr>
    </w:p>
    <w:p w:rsidR="00A612E1" w:rsidRDefault="00A612E1" w:rsidP="002242C6">
      <w:pPr>
        <w:rPr>
          <w:rFonts w:ascii="Times New Roman" w:hAnsi="Times New Roman" w:cs="Times New Roman"/>
          <w:b/>
          <w:sz w:val="28"/>
          <w:szCs w:val="28"/>
        </w:rPr>
      </w:pPr>
    </w:p>
    <w:p w:rsidR="00A612E1" w:rsidRDefault="00A612E1" w:rsidP="002242C6">
      <w:pPr>
        <w:rPr>
          <w:rFonts w:ascii="Times New Roman" w:hAnsi="Times New Roman" w:cs="Times New Roman"/>
          <w:b/>
          <w:sz w:val="28"/>
          <w:szCs w:val="28"/>
        </w:rPr>
      </w:pPr>
    </w:p>
    <w:p w:rsidR="00A612E1" w:rsidRDefault="00A612E1" w:rsidP="002242C6">
      <w:pPr>
        <w:rPr>
          <w:rFonts w:ascii="Times New Roman" w:hAnsi="Times New Roman" w:cs="Times New Roman"/>
          <w:b/>
          <w:sz w:val="28"/>
          <w:szCs w:val="28"/>
        </w:rPr>
      </w:pPr>
    </w:p>
    <w:p w:rsidR="00A612E1" w:rsidRDefault="00A612E1" w:rsidP="002242C6">
      <w:pPr>
        <w:rPr>
          <w:rFonts w:ascii="Times New Roman" w:hAnsi="Times New Roman" w:cs="Times New Roman"/>
          <w:b/>
          <w:sz w:val="28"/>
          <w:szCs w:val="28"/>
        </w:rPr>
      </w:pPr>
    </w:p>
    <w:p w:rsidR="00A612E1" w:rsidRDefault="00A612E1" w:rsidP="002242C6">
      <w:pPr>
        <w:rPr>
          <w:rFonts w:ascii="Times New Roman" w:hAnsi="Times New Roman" w:cs="Times New Roman"/>
          <w:b/>
          <w:sz w:val="28"/>
          <w:szCs w:val="28"/>
        </w:rPr>
      </w:pPr>
    </w:p>
    <w:p w:rsidR="00A612E1" w:rsidRDefault="00A612E1" w:rsidP="002242C6">
      <w:pPr>
        <w:rPr>
          <w:rFonts w:ascii="Times New Roman" w:hAnsi="Times New Roman" w:cs="Times New Roman"/>
          <w:b/>
          <w:sz w:val="28"/>
          <w:szCs w:val="28"/>
        </w:rPr>
      </w:pPr>
    </w:p>
    <w:p w:rsidR="00A612E1" w:rsidRDefault="00A612E1" w:rsidP="002242C6">
      <w:pPr>
        <w:rPr>
          <w:rFonts w:ascii="Times New Roman" w:hAnsi="Times New Roman" w:cs="Times New Roman"/>
          <w:b/>
          <w:sz w:val="28"/>
          <w:szCs w:val="28"/>
        </w:rPr>
      </w:pPr>
    </w:p>
    <w:p w:rsidR="00A612E1" w:rsidRDefault="00A612E1" w:rsidP="002242C6">
      <w:pPr>
        <w:rPr>
          <w:rFonts w:ascii="Times New Roman" w:hAnsi="Times New Roman" w:cs="Times New Roman"/>
          <w:b/>
          <w:sz w:val="28"/>
          <w:szCs w:val="28"/>
        </w:rPr>
      </w:pPr>
    </w:p>
    <w:p w:rsidR="00A612E1" w:rsidRDefault="00A612E1" w:rsidP="002242C6">
      <w:pPr>
        <w:rPr>
          <w:rFonts w:ascii="Times New Roman" w:hAnsi="Times New Roman" w:cs="Times New Roman"/>
          <w:b/>
          <w:sz w:val="28"/>
          <w:szCs w:val="28"/>
        </w:rPr>
      </w:pPr>
    </w:p>
    <w:p w:rsidR="00A612E1" w:rsidRDefault="00A612E1" w:rsidP="002242C6">
      <w:pPr>
        <w:rPr>
          <w:rFonts w:ascii="Times New Roman" w:hAnsi="Times New Roman" w:cs="Times New Roman"/>
          <w:b/>
          <w:sz w:val="28"/>
          <w:szCs w:val="28"/>
        </w:rPr>
      </w:pPr>
    </w:p>
    <w:p w:rsidR="00A612E1" w:rsidRDefault="00A612E1" w:rsidP="002242C6">
      <w:pPr>
        <w:rPr>
          <w:rFonts w:ascii="Times New Roman" w:hAnsi="Times New Roman" w:cs="Times New Roman"/>
          <w:b/>
          <w:sz w:val="28"/>
          <w:szCs w:val="28"/>
        </w:rPr>
      </w:pPr>
    </w:p>
    <w:p w:rsidR="00374B2E" w:rsidRPr="002242C6" w:rsidRDefault="002242C6" w:rsidP="002242C6">
      <w:pPr>
        <w:rPr>
          <w:rFonts w:ascii="Times New Roman" w:hAnsi="Times New Roman" w:cs="Times New Roman"/>
          <w:sz w:val="28"/>
          <w:szCs w:val="28"/>
        </w:rPr>
      </w:pPr>
      <w:r w:rsidRPr="002242C6">
        <w:rPr>
          <w:rFonts w:ascii="Times New Roman" w:hAnsi="Times New Roman" w:cs="Times New Roman"/>
          <w:b/>
          <w:sz w:val="28"/>
          <w:szCs w:val="28"/>
        </w:rPr>
        <w:t>Not:</w:t>
      </w:r>
      <w:r w:rsidRPr="002242C6">
        <w:rPr>
          <w:rFonts w:ascii="Times New Roman" w:hAnsi="Times New Roman" w:cs="Times New Roman"/>
          <w:sz w:val="28"/>
          <w:szCs w:val="28"/>
        </w:rPr>
        <w:t xml:space="preserve"> Sınav programında yer almayan seçmeli derslerin </w:t>
      </w:r>
      <w:r w:rsidR="0017432C">
        <w:rPr>
          <w:rFonts w:ascii="Times New Roman" w:hAnsi="Times New Roman" w:cs="Times New Roman"/>
          <w:sz w:val="28"/>
          <w:szCs w:val="28"/>
        </w:rPr>
        <w:t xml:space="preserve">ara sınav </w:t>
      </w:r>
      <w:r w:rsidRPr="002242C6">
        <w:rPr>
          <w:rFonts w:ascii="Times New Roman" w:hAnsi="Times New Roman" w:cs="Times New Roman"/>
          <w:sz w:val="28"/>
          <w:szCs w:val="28"/>
        </w:rPr>
        <w:t xml:space="preserve">uygulamaları ödev, sunum, </w:t>
      </w:r>
      <w:proofErr w:type="gramStart"/>
      <w:r w:rsidRPr="002242C6">
        <w:rPr>
          <w:rFonts w:ascii="Times New Roman" w:hAnsi="Times New Roman" w:cs="Times New Roman"/>
          <w:sz w:val="28"/>
          <w:szCs w:val="28"/>
        </w:rPr>
        <w:t>online</w:t>
      </w:r>
      <w:proofErr w:type="gramEnd"/>
      <w:r w:rsidRPr="002242C6">
        <w:rPr>
          <w:rFonts w:ascii="Times New Roman" w:hAnsi="Times New Roman" w:cs="Times New Roman"/>
          <w:sz w:val="28"/>
          <w:szCs w:val="28"/>
        </w:rPr>
        <w:t xml:space="preserve"> değerlendirme vb. şeklinde yapılacağından ilgili derslerin öğretim elemanlarınca değerlendirme planlaması yapılacaktır. </w:t>
      </w:r>
    </w:p>
    <w:p w:rsidR="00374B2E" w:rsidRPr="00701032" w:rsidRDefault="00374B2E" w:rsidP="00894A4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7432C" w:rsidRDefault="00AD125B" w:rsidP="004D0C8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column"/>
      </w:r>
      <w:bookmarkStart w:id="0" w:name="_GoBack"/>
      <w:bookmarkEnd w:id="0"/>
    </w:p>
    <w:p w:rsidR="00F1584D" w:rsidRPr="00701032" w:rsidRDefault="003E6B7D" w:rsidP="004D0C8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1032">
        <w:rPr>
          <w:rFonts w:ascii="Times New Roman" w:hAnsi="Times New Roman" w:cs="Times New Roman"/>
          <w:b/>
          <w:sz w:val="24"/>
          <w:szCs w:val="24"/>
        </w:rPr>
        <w:t xml:space="preserve">2021-2022 GÜZ YARIYILI </w:t>
      </w:r>
      <w:r w:rsidR="004D0C8F" w:rsidRPr="00701032">
        <w:rPr>
          <w:rFonts w:ascii="Times New Roman" w:hAnsi="Times New Roman" w:cs="Times New Roman"/>
          <w:b/>
          <w:sz w:val="24"/>
          <w:szCs w:val="24"/>
        </w:rPr>
        <w:t>MESLEK BİLGİSİ</w:t>
      </w:r>
      <w:r w:rsidRPr="00701032">
        <w:rPr>
          <w:rFonts w:ascii="Times New Roman" w:hAnsi="Times New Roman" w:cs="Times New Roman"/>
          <w:b/>
          <w:sz w:val="24"/>
          <w:szCs w:val="24"/>
        </w:rPr>
        <w:t xml:space="preserve"> SEÇMELİ DERS</w:t>
      </w:r>
      <w:r w:rsidR="00B543B6">
        <w:rPr>
          <w:rFonts w:ascii="Times New Roman" w:hAnsi="Times New Roman" w:cs="Times New Roman"/>
          <w:b/>
          <w:sz w:val="24"/>
          <w:szCs w:val="24"/>
        </w:rPr>
        <w:t>LERİ</w:t>
      </w:r>
      <w:r w:rsidRPr="007010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42C6">
        <w:rPr>
          <w:rFonts w:ascii="Times New Roman" w:hAnsi="Times New Roman" w:cs="Times New Roman"/>
          <w:b/>
          <w:sz w:val="24"/>
          <w:szCs w:val="24"/>
        </w:rPr>
        <w:t>ARASINAV</w:t>
      </w:r>
      <w:r w:rsidR="002242C6" w:rsidRPr="007010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01032">
        <w:rPr>
          <w:rFonts w:ascii="Times New Roman" w:hAnsi="Times New Roman" w:cs="Times New Roman"/>
          <w:b/>
          <w:sz w:val="24"/>
          <w:szCs w:val="24"/>
        </w:rPr>
        <w:t>PROGRAMI</w:t>
      </w:r>
    </w:p>
    <w:tbl>
      <w:tblPr>
        <w:tblStyle w:val="TabloKlavuzu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432"/>
        <w:gridCol w:w="1559"/>
        <w:gridCol w:w="3241"/>
        <w:gridCol w:w="4962"/>
        <w:gridCol w:w="2693"/>
      </w:tblGrid>
      <w:tr w:rsidR="00A612E1" w:rsidRPr="00701032" w:rsidTr="00A612E1">
        <w:tc>
          <w:tcPr>
            <w:tcW w:w="1432" w:type="dxa"/>
            <w:shd w:val="clear" w:color="auto" w:fill="DBE5F1" w:themeFill="accent1" w:themeFillTint="33"/>
          </w:tcPr>
          <w:p w:rsidR="00A612E1" w:rsidRPr="00094C60" w:rsidRDefault="00A612E1" w:rsidP="003E6B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C60">
              <w:rPr>
                <w:rFonts w:ascii="Times New Roman" w:hAnsi="Times New Roman" w:cs="Times New Roman"/>
                <w:b/>
                <w:sz w:val="24"/>
                <w:szCs w:val="24"/>
              </w:rPr>
              <w:t>Sınav Tarihi ve Günü</w:t>
            </w:r>
          </w:p>
          <w:p w:rsidR="00A612E1" w:rsidRPr="00094C60" w:rsidRDefault="00A612E1" w:rsidP="003E6B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BE5F1" w:themeFill="accent1" w:themeFillTint="33"/>
          </w:tcPr>
          <w:p w:rsidR="00A612E1" w:rsidRPr="00094C60" w:rsidRDefault="00A612E1" w:rsidP="003E6B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C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ınav Saati </w:t>
            </w:r>
          </w:p>
        </w:tc>
        <w:tc>
          <w:tcPr>
            <w:tcW w:w="3241" w:type="dxa"/>
            <w:shd w:val="clear" w:color="auto" w:fill="DBE5F1" w:themeFill="accent1" w:themeFillTint="33"/>
          </w:tcPr>
          <w:p w:rsidR="00A612E1" w:rsidRPr="00094C60" w:rsidRDefault="00A612E1" w:rsidP="003E6B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C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rs Sorumlusu </w:t>
            </w:r>
          </w:p>
        </w:tc>
        <w:tc>
          <w:tcPr>
            <w:tcW w:w="4962" w:type="dxa"/>
            <w:shd w:val="clear" w:color="auto" w:fill="DBE5F1" w:themeFill="accent1" w:themeFillTint="33"/>
          </w:tcPr>
          <w:p w:rsidR="00A612E1" w:rsidRPr="00094C60" w:rsidRDefault="00A612E1" w:rsidP="003E6B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C60">
              <w:rPr>
                <w:rFonts w:ascii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2693" w:type="dxa"/>
            <w:shd w:val="clear" w:color="auto" w:fill="DBE5F1" w:themeFill="accent1" w:themeFillTint="33"/>
          </w:tcPr>
          <w:p w:rsidR="00A612E1" w:rsidRPr="00094C60" w:rsidRDefault="00A612E1" w:rsidP="003E6B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C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ınav Yeri </w:t>
            </w:r>
          </w:p>
        </w:tc>
      </w:tr>
      <w:tr w:rsidR="00A612E1" w:rsidRPr="00701032" w:rsidTr="00A612E1">
        <w:tc>
          <w:tcPr>
            <w:tcW w:w="1432" w:type="dxa"/>
            <w:vMerge w:val="restart"/>
            <w:shd w:val="clear" w:color="auto" w:fill="auto"/>
            <w:textDirection w:val="btLr"/>
          </w:tcPr>
          <w:p w:rsidR="00A612E1" w:rsidRPr="00094C60" w:rsidRDefault="00A612E1" w:rsidP="004D0C8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12E1" w:rsidRPr="00094C60" w:rsidRDefault="00A612E1" w:rsidP="004D0C8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C60">
              <w:rPr>
                <w:rFonts w:ascii="Times New Roman" w:hAnsi="Times New Roman" w:cs="Times New Roman"/>
                <w:b/>
                <w:sz w:val="24"/>
                <w:szCs w:val="24"/>
              </w:rPr>
              <w:t>08.12.2021</w:t>
            </w:r>
          </w:p>
          <w:p w:rsidR="00A612E1" w:rsidRPr="00094C60" w:rsidRDefault="00A612E1" w:rsidP="004D0C8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C60">
              <w:rPr>
                <w:rFonts w:ascii="Times New Roman" w:hAnsi="Times New Roman" w:cs="Times New Roman"/>
                <w:b/>
                <w:sz w:val="24"/>
                <w:szCs w:val="24"/>
              </w:rPr>
              <w:t>Çarşamba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612E1" w:rsidRPr="00094C60" w:rsidRDefault="00A612E1" w:rsidP="00F158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12E1" w:rsidRPr="00094C60" w:rsidRDefault="00A612E1" w:rsidP="00F158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12E1" w:rsidRPr="00094C60" w:rsidRDefault="00A612E1" w:rsidP="00F158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12E1" w:rsidRPr="00094C60" w:rsidRDefault="00A612E1" w:rsidP="00F158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C60">
              <w:rPr>
                <w:rFonts w:ascii="Times New Roman" w:hAnsi="Times New Roman" w:cs="Times New Roman"/>
                <w:b/>
                <w:sz w:val="24"/>
                <w:szCs w:val="24"/>
              </w:rPr>
              <w:t>09.00 – 10.00</w:t>
            </w:r>
          </w:p>
        </w:tc>
        <w:tc>
          <w:tcPr>
            <w:tcW w:w="3241" w:type="dxa"/>
            <w:shd w:val="clear" w:color="auto" w:fill="auto"/>
          </w:tcPr>
          <w:p w:rsidR="00A612E1" w:rsidRPr="0017432C" w:rsidRDefault="00A612E1" w:rsidP="00EC0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32C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17432C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17432C">
              <w:rPr>
                <w:rFonts w:ascii="Times New Roman" w:hAnsi="Times New Roman" w:cs="Times New Roman"/>
                <w:sz w:val="20"/>
                <w:szCs w:val="20"/>
              </w:rPr>
              <w:t>. Üyesi Mustafa Aydın BAŞAR</w:t>
            </w:r>
          </w:p>
        </w:tc>
        <w:tc>
          <w:tcPr>
            <w:tcW w:w="4962" w:type="dxa"/>
            <w:shd w:val="clear" w:color="auto" w:fill="auto"/>
          </w:tcPr>
          <w:p w:rsidR="00A612E1" w:rsidRPr="0017432C" w:rsidRDefault="00A612E1" w:rsidP="00EC03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432C">
              <w:rPr>
                <w:rFonts w:ascii="Times New Roman" w:hAnsi="Times New Roman" w:cs="Times New Roman"/>
                <w:b/>
                <w:sz w:val="20"/>
                <w:szCs w:val="20"/>
              </w:rPr>
              <w:t>Eğitim Hukuku</w:t>
            </w:r>
          </w:p>
        </w:tc>
        <w:tc>
          <w:tcPr>
            <w:tcW w:w="2693" w:type="dxa"/>
            <w:shd w:val="clear" w:color="auto" w:fill="auto"/>
          </w:tcPr>
          <w:p w:rsidR="00A612E1" w:rsidRPr="0017432C" w:rsidRDefault="00A612E1" w:rsidP="00F15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32C">
              <w:rPr>
                <w:rFonts w:ascii="Times New Roman" w:hAnsi="Times New Roman" w:cs="Times New Roman"/>
                <w:sz w:val="20"/>
                <w:szCs w:val="20"/>
              </w:rPr>
              <w:t>ED-K1-03</w:t>
            </w:r>
          </w:p>
          <w:p w:rsidR="00A612E1" w:rsidRPr="0017432C" w:rsidRDefault="00A612E1" w:rsidP="00F15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32C">
              <w:rPr>
                <w:rFonts w:ascii="Times New Roman" w:hAnsi="Times New Roman" w:cs="Times New Roman"/>
                <w:sz w:val="20"/>
                <w:szCs w:val="20"/>
              </w:rPr>
              <w:t>ED-K1-04</w:t>
            </w:r>
          </w:p>
        </w:tc>
      </w:tr>
      <w:tr w:rsidR="00A612E1" w:rsidRPr="00701032" w:rsidTr="00A612E1">
        <w:tc>
          <w:tcPr>
            <w:tcW w:w="1432" w:type="dxa"/>
            <w:vMerge/>
            <w:shd w:val="clear" w:color="auto" w:fill="auto"/>
          </w:tcPr>
          <w:p w:rsidR="00A612E1" w:rsidRPr="00094C60" w:rsidRDefault="00A612E1" w:rsidP="00F1584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612E1" w:rsidRPr="00094C60" w:rsidRDefault="00A612E1" w:rsidP="00F158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1" w:type="dxa"/>
            <w:shd w:val="clear" w:color="auto" w:fill="auto"/>
          </w:tcPr>
          <w:p w:rsidR="00A612E1" w:rsidRPr="0017432C" w:rsidRDefault="00A612E1" w:rsidP="00EC0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32C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Prof. Dr. Bülent GÜVEN</w:t>
            </w:r>
          </w:p>
        </w:tc>
        <w:tc>
          <w:tcPr>
            <w:tcW w:w="4962" w:type="dxa"/>
            <w:shd w:val="clear" w:color="auto" w:fill="auto"/>
          </w:tcPr>
          <w:p w:rsidR="00A612E1" w:rsidRPr="0017432C" w:rsidRDefault="00A612E1" w:rsidP="00EC03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432C">
              <w:rPr>
                <w:rFonts w:ascii="Times New Roman" w:hAnsi="Times New Roman" w:cs="Times New Roman"/>
                <w:b/>
                <w:sz w:val="20"/>
                <w:szCs w:val="20"/>
                <w:lang w:eastAsia="tr-TR"/>
              </w:rPr>
              <w:t>Eğitimde Program Geliştirme</w:t>
            </w:r>
          </w:p>
        </w:tc>
        <w:tc>
          <w:tcPr>
            <w:tcW w:w="2693" w:type="dxa"/>
            <w:shd w:val="clear" w:color="auto" w:fill="auto"/>
          </w:tcPr>
          <w:p w:rsidR="00A612E1" w:rsidRPr="0017432C" w:rsidRDefault="00A612E1" w:rsidP="00D401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32C">
              <w:rPr>
                <w:rFonts w:ascii="Times New Roman" w:hAnsi="Times New Roman" w:cs="Times New Roman"/>
                <w:sz w:val="20"/>
                <w:szCs w:val="20"/>
              </w:rPr>
              <w:t>ED-KZ-04</w:t>
            </w:r>
          </w:p>
          <w:p w:rsidR="00A612E1" w:rsidRPr="0017432C" w:rsidRDefault="00A612E1" w:rsidP="00713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32C">
              <w:rPr>
                <w:rFonts w:ascii="Times New Roman" w:hAnsi="Times New Roman" w:cs="Times New Roman"/>
                <w:sz w:val="20"/>
                <w:szCs w:val="20"/>
              </w:rPr>
              <w:t>ED-KZ-05</w:t>
            </w:r>
          </w:p>
        </w:tc>
      </w:tr>
      <w:tr w:rsidR="00A612E1" w:rsidRPr="00701032" w:rsidTr="00A612E1">
        <w:tc>
          <w:tcPr>
            <w:tcW w:w="1432" w:type="dxa"/>
            <w:vMerge/>
            <w:shd w:val="clear" w:color="auto" w:fill="auto"/>
          </w:tcPr>
          <w:p w:rsidR="00A612E1" w:rsidRPr="00094C60" w:rsidRDefault="00A612E1" w:rsidP="00F1584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612E1" w:rsidRPr="00094C60" w:rsidRDefault="00A612E1" w:rsidP="00F158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1" w:type="dxa"/>
            <w:shd w:val="clear" w:color="auto" w:fill="auto"/>
          </w:tcPr>
          <w:p w:rsidR="00A612E1" w:rsidRPr="0017432C" w:rsidRDefault="00A612E1" w:rsidP="00EC0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32C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Doç. Dr. Emine Ferda BEDEL</w:t>
            </w:r>
          </w:p>
        </w:tc>
        <w:tc>
          <w:tcPr>
            <w:tcW w:w="4962" w:type="dxa"/>
            <w:shd w:val="clear" w:color="auto" w:fill="auto"/>
          </w:tcPr>
          <w:p w:rsidR="00A612E1" w:rsidRPr="0017432C" w:rsidRDefault="00A612E1" w:rsidP="00EC03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432C">
              <w:rPr>
                <w:rFonts w:ascii="Times New Roman" w:hAnsi="Times New Roman" w:cs="Times New Roman"/>
                <w:b/>
                <w:sz w:val="20"/>
                <w:szCs w:val="20"/>
                <w:lang w:eastAsia="tr-TR"/>
              </w:rPr>
              <w:t>Çocuk Psikolojisi</w:t>
            </w:r>
          </w:p>
        </w:tc>
        <w:tc>
          <w:tcPr>
            <w:tcW w:w="2693" w:type="dxa"/>
            <w:shd w:val="clear" w:color="auto" w:fill="auto"/>
          </w:tcPr>
          <w:p w:rsidR="00A612E1" w:rsidRPr="0017432C" w:rsidRDefault="00A612E1" w:rsidP="00F15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32C">
              <w:rPr>
                <w:rFonts w:ascii="Times New Roman" w:hAnsi="Times New Roman" w:cs="Times New Roman"/>
                <w:sz w:val="20"/>
                <w:szCs w:val="20"/>
              </w:rPr>
              <w:t>ED-K1-06</w:t>
            </w:r>
          </w:p>
          <w:p w:rsidR="00A612E1" w:rsidRPr="0017432C" w:rsidRDefault="00A612E1" w:rsidP="00713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32C">
              <w:rPr>
                <w:rFonts w:ascii="Times New Roman" w:hAnsi="Times New Roman" w:cs="Times New Roman"/>
                <w:sz w:val="20"/>
                <w:szCs w:val="20"/>
              </w:rPr>
              <w:t>ED-K1-07</w:t>
            </w:r>
          </w:p>
        </w:tc>
      </w:tr>
      <w:tr w:rsidR="00A612E1" w:rsidRPr="00701032" w:rsidTr="00A612E1">
        <w:tc>
          <w:tcPr>
            <w:tcW w:w="1432" w:type="dxa"/>
            <w:vMerge/>
            <w:shd w:val="clear" w:color="auto" w:fill="auto"/>
          </w:tcPr>
          <w:p w:rsidR="00A612E1" w:rsidRPr="00094C60" w:rsidRDefault="00A612E1" w:rsidP="00F1584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612E1" w:rsidRPr="00094C60" w:rsidRDefault="00A612E1" w:rsidP="00F158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1" w:type="dxa"/>
            <w:shd w:val="clear" w:color="auto" w:fill="auto"/>
          </w:tcPr>
          <w:p w:rsidR="00A612E1" w:rsidRPr="0017432C" w:rsidRDefault="00A612E1" w:rsidP="00EC03AF">
            <w:pP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17432C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Doç. Dr. Güneş ŞAHİN</w:t>
            </w:r>
          </w:p>
        </w:tc>
        <w:tc>
          <w:tcPr>
            <w:tcW w:w="4962" w:type="dxa"/>
            <w:shd w:val="clear" w:color="auto" w:fill="auto"/>
          </w:tcPr>
          <w:p w:rsidR="00A612E1" w:rsidRPr="0017432C" w:rsidRDefault="00A612E1" w:rsidP="00EC03A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17432C">
              <w:rPr>
                <w:rFonts w:ascii="Times New Roman" w:hAnsi="Times New Roman" w:cs="Times New Roman"/>
                <w:b/>
                <w:sz w:val="20"/>
                <w:szCs w:val="20"/>
                <w:lang w:eastAsia="tr-TR"/>
              </w:rPr>
              <w:t>Eğitim Hukuku</w:t>
            </w:r>
          </w:p>
        </w:tc>
        <w:tc>
          <w:tcPr>
            <w:tcW w:w="2693" w:type="dxa"/>
            <w:shd w:val="clear" w:color="auto" w:fill="auto"/>
          </w:tcPr>
          <w:p w:rsidR="00A612E1" w:rsidRPr="0017432C" w:rsidRDefault="00A612E1" w:rsidP="005F7E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32C">
              <w:rPr>
                <w:rFonts w:ascii="Times New Roman" w:hAnsi="Times New Roman" w:cs="Times New Roman"/>
                <w:sz w:val="20"/>
                <w:szCs w:val="20"/>
              </w:rPr>
              <w:t>ED-KZ-02</w:t>
            </w:r>
          </w:p>
          <w:p w:rsidR="00A612E1" w:rsidRPr="0017432C" w:rsidRDefault="00A612E1" w:rsidP="005F7E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32C">
              <w:rPr>
                <w:rFonts w:ascii="Times New Roman" w:hAnsi="Times New Roman" w:cs="Times New Roman"/>
                <w:sz w:val="20"/>
                <w:szCs w:val="20"/>
              </w:rPr>
              <w:t>ED-KZ-03</w:t>
            </w:r>
          </w:p>
          <w:p w:rsidR="00A612E1" w:rsidRPr="0017432C" w:rsidRDefault="00A612E1" w:rsidP="005F7E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32C">
              <w:rPr>
                <w:rFonts w:ascii="Times New Roman" w:hAnsi="Times New Roman" w:cs="Times New Roman"/>
                <w:sz w:val="20"/>
                <w:szCs w:val="20"/>
              </w:rPr>
              <w:t>ED-K3-10</w:t>
            </w:r>
          </w:p>
          <w:p w:rsidR="00A612E1" w:rsidRPr="0017432C" w:rsidRDefault="00A612E1" w:rsidP="005F7E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32C">
              <w:rPr>
                <w:rFonts w:ascii="Times New Roman" w:hAnsi="Times New Roman" w:cs="Times New Roman"/>
                <w:sz w:val="20"/>
                <w:szCs w:val="20"/>
              </w:rPr>
              <w:t>ED-K3-11</w:t>
            </w:r>
          </w:p>
        </w:tc>
      </w:tr>
      <w:tr w:rsidR="00A612E1" w:rsidRPr="00701032" w:rsidTr="00A612E1">
        <w:tc>
          <w:tcPr>
            <w:tcW w:w="1432" w:type="dxa"/>
            <w:vMerge/>
            <w:shd w:val="clear" w:color="auto" w:fill="auto"/>
          </w:tcPr>
          <w:p w:rsidR="00A612E1" w:rsidRPr="00094C60" w:rsidRDefault="00A612E1" w:rsidP="00F158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612E1" w:rsidRPr="00094C60" w:rsidRDefault="00A612E1" w:rsidP="00F158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30 - 11.3</w:t>
            </w:r>
            <w:r w:rsidRPr="00094C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241" w:type="dxa"/>
            <w:shd w:val="clear" w:color="auto" w:fill="auto"/>
          </w:tcPr>
          <w:p w:rsidR="00A612E1" w:rsidRPr="0017432C" w:rsidRDefault="00A612E1" w:rsidP="00EC0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32C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17432C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17432C">
              <w:rPr>
                <w:rFonts w:ascii="Times New Roman" w:hAnsi="Times New Roman" w:cs="Times New Roman"/>
                <w:sz w:val="20"/>
                <w:szCs w:val="20"/>
              </w:rPr>
              <w:t>. Üyesi Mustafa Aydın BAŞAR</w:t>
            </w:r>
          </w:p>
        </w:tc>
        <w:tc>
          <w:tcPr>
            <w:tcW w:w="4962" w:type="dxa"/>
            <w:shd w:val="clear" w:color="auto" w:fill="auto"/>
          </w:tcPr>
          <w:p w:rsidR="00A612E1" w:rsidRPr="0017432C" w:rsidRDefault="00A612E1" w:rsidP="00EC03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432C">
              <w:rPr>
                <w:rFonts w:ascii="Times New Roman" w:hAnsi="Times New Roman" w:cs="Times New Roman"/>
                <w:b/>
                <w:sz w:val="20"/>
                <w:szCs w:val="20"/>
              </w:rPr>
              <w:t>Eğitim ve Öğrenci Koçluğu</w:t>
            </w:r>
          </w:p>
        </w:tc>
        <w:tc>
          <w:tcPr>
            <w:tcW w:w="2693" w:type="dxa"/>
            <w:shd w:val="clear" w:color="auto" w:fill="auto"/>
          </w:tcPr>
          <w:p w:rsidR="00A612E1" w:rsidRPr="0017432C" w:rsidRDefault="00A612E1" w:rsidP="007152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32C">
              <w:rPr>
                <w:rFonts w:ascii="Times New Roman" w:hAnsi="Times New Roman" w:cs="Times New Roman"/>
                <w:sz w:val="20"/>
                <w:szCs w:val="20"/>
              </w:rPr>
              <w:t>ED-K1-03</w:t>
            </w:r>
          </w:p>
          <w:p w:rsidR="00A612E1" w:rsidRPr="0017432C" w:rsidRDefault="00A612E1" w:rsidP="007152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32C">
              <w:rPr>
                <w:rFonts w:ascii="Times New Roman" w:hAnsi="Times New Roman" w:cs="Times New Roman"/>
                <w:sz w:val="20"/>
                <w:szCs w:val="20"/>
              </w:rPr>
              <w:t>ED-K1-04</w:t>
            </w:r>
          </w:p>
        </w:tc>
      </w:tr>
      <w:tr w:rsidR="00A612E1" w:rsidRPr="00701032" w:rsidTr="00A612E1">
        <w:tc>
          <w:tcPr>
            <w:tcW w:w="1432" w:type="dxa"/>
            <w:vMerge/>
            <w:shd w:val="clear" w:color="auto" w:fill="auto"/>
          </w:tcPr>
          <w:p w:rsidR="00A612E1" w:rsidRPr="00094C60" w:rsidRDefault="00A612E1" w:rsidP="00F158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612E1" w:rsidRPr="00094C60" w:rsidRDefault="00A612E1" w:rsidP="00F158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1" w:type="dxa"/>
            <w:shd w:val="clear" w:color="auto" w:fill="auto"/>
          </w:tcPr>
          <w:p w:rsidR="00A612E1" w:rsidRPr="0017432C" w:rsidRDefault="00A612E1" w:rsidP="00EC0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32C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Doç. Dr. Güneş ŞAHİN</w:t>
            </w:r>
          </w:p>
        </w:tc>
        <w:tc>
          <w:tcPr>
            <w:tcW w:w="4962" w:type="dxa"/>
            <w:shd w:val="clear" w:color="auto" w:fill="auto"/>
          </w:tcPr>
          <w:p w:rsidR="00A612E1" w:rsidRPr="0017432C" w:rsidRDefault="00A612E1" w:rsidP="00EC03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43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ğitim Tarihi </w:t>
            </w:r>
          </w:p>
        </w:tc>
        <w:tc>
          <w:tcPr>
            <w:tcW w:w="2693" w:type="dxa"/>
            <w:shd w:val="clear" w:color="auto" w:fill="auto"/>
          </w:tcPr>
          <w:p w:rsidR="00A612E1" w:rsidRPr="0017432C" w:rsidRDefault="00A612E1" w:rsidP="005F7E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32C">
              <w:rPr>
                <w:rFonts w:ascii="Times New Roman" w:hAnsi="Times New Roman" w:cs="Times New Roman"/>
                <w:sz w:val="20"/>
                <w:szCs w:val="20"/>
              </w:rPr>
              <w:t>ED-KZ-02</w:t>
            </w:r>
          </w:p>
          <w:p w:rsidR="00A612E1" w:rsidRPr="0017432C" w:rsidRDefault="00A612E1" w:rsidP="005F7E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32C">
              <w:rPr>
                <w:rFonts w:ascii="Times New Roman" w:hAnsi="Times New Roman" w:cs="Times New Roman"/>
                <w:sz w:val="20"/>
                <w:szCs w:val="20"/>
              </w:rPr>
              <w:t>ED-KZ-03</w:t>
            </w:r>
          </w:p>
          <w:p w:rsidR="00A612E1" w:rsidRPr="0017432C" w:rsidRDefault="00A612E1" w:rsidP="005F7E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32C">
              <w:rPr>
                <w:rFonts w:ascii="Times New Roman" w:hAnsi="Times New Roman" w:cs="Times New Roman"/>
                <w:sz w:val="20"/>
                <w:szCs w:val="20"/>
              </w:rPr>
              <w:t>ED-KZ-04</w:t>
            </w:r>
          </w:p>
          <w:p w:rsidR="00A612E1" w:rsidRPr="0017432C" w:rsidRDefault="00A612E1" w:rsidP="005F7E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32C">
              <w:rPr>
                <w:rFonts w:ascii="Times New Roman" w:hAnsi="Times New Roman" w:cs="Times New Roman"/>
                <w:sz w:val="20"/>
                <w:szCs w:val="20"/>
              </w:rPr>
              <w:t>ED-KZ-05</w:t>
            </w:r>
          </w:p>
        </w:tc>
      </w:tr>
    </w:tbl>
    <w:p w:rsidR="00F1584D" w:rsidRPr="00701032" w:rsidRDefault="00F1584D" w:rsidP="00894A4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612E1" w:rsidRDefault="00A612E1" w:rsidP="002242C6">
      <w:pPr>
        <w:rPr>
          <w:rFonts w:ascii="Times New Roman" w:hAnsi="Times New Roman" w:cs="Times New Roman"/>
          <w:b/>
          <w:sz w:val="28"/>
          <w:szCs w:val="28"/>
        </w:rPr>
      </w:pPr>
    </w:p>
    <w:p w:rsidR="00A612E1" w:rsidRDefault="00A612E1" w:rsidP="002242C6">
      <w:pPr>
        <w:rPr>
          <w:rFonts w:ascii="Times New Roman" w:hAnsi="Times New Roman" w:cs="Times New Roman"/>
          <w:b/>
          <w:sz w:val="28"/>
          <w:szCs w:val="28"/>
        </w:rPr>
      </w:pPr>
    </w:p>
    <w:p w:rsidR="00A612E1" w:rsidRDefault="00A612E1" w:rsidP="002242C6">
      <w:pPr>
        <w:rPr>
          <w:rFonts w:ascii="Times New Roman" w:hAnsi="Times New Roman" w:cs="Times New Roman"/>
          <w:b/>
          <w:sz w:val="28"/>
          <w:szCs w:val="28"/>
        </w:rPr>
      </w:pPr>
    </w:p>
    <w:p w:rsidR="00A612E1" w:rsidRDefault="00A612E1" w:rsidP="002242C6">
      <w:pPr>
        <w:rPr>
          <w:rFonts w:ascii="Times New Roman" w:hAnsi="Times New Roman" w:cs="Times New Roman"/>
          <w:b/>
          <w:sz w:val="28"/>
          <w:szCs w:val="28"/>
        </w:rPr>
      </w:pPr>
    </w:p>
    <w:p w:rsidR="00A612E1" w:rsidRDefault="00A612E1" w:rsidP="002242C6">
      <w:pPr>
        <w:rPr>
          <w:rFonts w:ascii="Times New Roman" w:hAnsi="Times New Roman" w:cs="Times New Roman"/>
          <w:b/>
          <w:sz w:val="28"/>
          <w:szCs w:val="28"/>
        </w:rPr>
      </w:pPr>
    </w:p>
    <w:p w:rsidR="00A612E1" w:rsidRDefault="00A612E1" w:rsidP="002242C6">
      <w:pPr>
        <w:rPr>
          <w:rFonts w:ascii="Times New Roman" w:hAnsi="Times New Roman" w:cs="Times New Roman"/>
          <w:b/>
          <w:sz w:val="28"/>
          <w:szCs w:val="28"/>
        </w:rPr>
      </w:pPr>
    </w:p>
    <w:p w:rsidR="00A612E1" w:rsidRDefault="00A612E1" w:rsidP="002242C6">
      <w:pPr>
        <w:rPr>
          <w:rFonts w:ascii="Times New Roman" w:hAnsi="Times New Roman" w:cs="Times New Roman"/>
          <w:b/>
          <w:sz w:val="28"/>
          <w:szCs w:val="28"/>
        </w:rPr>
      </w:pPr>
    </w:p>
    <w:p w:rsidR="00A612E1" w:rsidRDefault="00A612E1" w:rsidP="002242C6">
      <w:pPr>
        <w:rPr>
          <w:rFonts w:ascii="Times New Roman" w:hAnsi="Times New Roman" w:cs="Times New Roman"/>
          <w:b/>
          <w:sz w:val="28"/>
          <w:szCs w:val="28"/>
        </w:rPr>
      </w:pPr>
    </w:p>
    <w:p w:rsidR="00A612E1" w:rsidRDefault="00A612E1" w:rsidP="002242C6">
      <w:pPr>
        <w:rPr>
          <w:rFonts w:ascii="Times New Roman" w:hAnsi="Times New Roman" w:cs="Times New Roman"/>
          <w:b/>
          <w:sz w:val="28"/>
          <w:szCs w:val="28"/>
        </w:rPr>
      </w:pPr>
    </w:p>
    <w:p w:rsidR="002242C6" w:rsidRPr="002242C6" w:rsidRDefault="002242C6" w:rsidP="002242C6">
      <w:pPr>
        <w:rPr>
          <w:rFonts w:ascii="Times New Roman" w:hAnsi="Times New Roman" w:cs="Times New Roman"/>
          <w:sz w:val="28"/>
          <w:szCs w:val="28"/>
        </w:rPr>
      </w:pPr>
      <w:r w:rsidRPr="002242C6">
        <w:rPr>
          <w:rFonts w:ascii="Times New Roman" w:hAnsi="Times New Roman" w:cs="Times New Roman"/>
          <w:b/>
          <w:sz w:val="28"/>
          <w:szCs w:val="28"/>
        </w:rPr>
        <w:t>Not:</w:t>
      </w:r>
      <w:r w:rsidRPr="002242C6">
        <w:rPr>
          <w:rFonts w:ascii="Times New Roman" w:hAnsi="Times New Roman" w:cs="Times New Roman"/>
          <w:sz w:val="28"/>
          <w:szCs w:val="28"/>
        </w:rPr>
        <w:t xml:space="preserve"> Sınav programında yer almayan seçmeli derslerin </w:t>
      </w:r>
      <w:r w:rsidR="0017432C">
        <w:rPr>
          <w:rFonts w:ascii="Times New Roman" w:hAnsi="Times New Roman" w:cs="Times New Roman"/>
          <w:sz w:val="28"/>
          <w:szCs w:val="28"/>
        </w:rPr>
        <w:t xml:space="preserve">ara sınav </w:t>
      </w:r>
      <w:r w:rsidRPr="002242C6">
        <w:rPr>
          <w:rFonts w:ascii="Times New Roman" w:hAnsi="Times New Roman" w:cs="Times New Roman"/>
          <w:sz w:val="28"/>
          <w:szCs w:val="28"/>
        </w:rPr>
        <w:t xml:space="preserve">uygulamaları ödev, sunum, </w:t>
      </w:r>
      <w:proofErr w:type="gramStart"/>
      <w:r w:rsidRPr="002242C6">
        <w:rPr>
          <w:rFonts w:ascii="Times New Roman" w:hAnsi="Times New Roman" w:cs="Times New Roman"/>
          <w:sz w:val="28"/>
          <w:szCs w:val="28"/>
        </w:rPr>
        <w:t>online</w:t>
      </w:r>
      <w:proofErr w:type="gramEnd"/>
      <w:r w:rsidRPr="002242C6">
        <w:rPr>
          <w:rFonts w:ascii="Times New Roman" w:hAnsi="Times New Roman" w:cs="Times New Roman"/>
          <w:sz w:val="28"/>
          <w:szCs w:val="28"/>
        </w:rPr>
        <w:t xml:space="preserve"> değerlendirme vb. şeklinde yapılacağından ilgili derslerin öğretim elemanlarınca değerlendirme planlaması yapılacaktır. </w:t>
      </w:r>
    </w:p>
    <w:p w:rsidR="00F1584D" w:rsidRPr="00701032" w:rsidRDefault="00F1584D" w:rsidP="002242C6">
      <w:pPr>
        <w:rPr>
          <w:rFonts w:ascii="Times New Roman" w:hAnsi="Times New Roman" w:cs="Times New Roman"/>
          <w:sz w:val="24"/>
          <w:szCs w:val="24"/>
        </w:rPr>
      </w:pPr>
    </w:p>
    <w:p w:rsidR="00374B2E" w:rsidRPr="00701032" w:rsidRDefault="00374B2E" w:rsidP="00894A4C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374B2E" w:rsidRPr="00701032" w:rsidSect="0062760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A4C"/>
    <w:rsid w:val="00003707"/>
    <w:rsid w:val="00094C60"/>
    <w:rsid w:val="001113AC"/>
    <w:rsid w:val="0012651C"/>
    <w:rsid w:val="0013297C"/>
    <w:rsid w:val="00145BF6"/>
    <w:rsid w:val="0017432C"/>
    <w:rsid w:val="001C0E53"/>
    <w:rsid w:val="001E7212"/>
    <w:rsid w:val="002242C6"/>
    <w:rsid w:val="002F2585"/>
    <w:rsid w:val="00306C2D"/>
    <w:rsid w:val="00344824"/>
    <w:rsid w:val="00357755"/>
    <w:rsid w:val="00374B2E"/>
    <w:rsid w:val="003A04C8"/>
    <w:rsid w:val="003E6B7D"/>
    <w:rsid w:val="0040424B"/>
    <w:rsid w:val="00414AA6"/>
    <w:rsid w:val="004A7289"/>
    <w:rsid w:val="004D0C8F"/>
    <w:rsid w:val="005109B7"/>
    <w:rsid w:val="00515FD8"/>
    <w:rsid w:val="005663F0"/>
    <w:rsid w:val="00585BCB"/>
    <w:rsid w:val="0059375F"/>
    <w:rsid w:val="005C7A2A"/>
    <w:rsid w:val="005F7EBF"/>
    <w:rsid w:val="00625A04"/>
    <w:rsid w:val="00627609"/>
    <w:rsid w:val="0064039A"/>
    <w:rsid w:val="00644166"/>
    <w:rsid w:val="0064638B"/>
    <w:rsid w:val="006D7471"/>
    <w:rsid w:val="00701032"/>
    <w:rsid w:val="00703434"/>
    <w:rsid w:val="00713DCD"/>
    <w:rsid w:val="0071529C"/>
    <w:rsid w:val="0076066B"/>
    <w:rsid w:val="0078658F"/>
    <w:rsid w:val="007C527A"/>
    <w:rsid w:val="00803968"/>
    <w:rsid w:val="00814186"/>
    <w:rsid w:val="0083121C"/>
    <w:rsid w:val="0083490C"/>
    <w:rsid w:val="00875493"/>
    <w:rsid w:val="00894A4C"/>
    <w:rsid w:val="008A2670"/>
    <w:rsid w:val="008A5F7F"/>
    <w:rsid w:val="00911EB3"/>
    <w:rsid w:val="00957022"/>
    <w:rsid w:val="009C2CF8"/>
    <w:rsid w:val="009C5356"/>
    <w:rsid w:val="00A033B7"/>
    <w:rsid w:val="00A133B7"/>
    <w:rsid w:val="00A36626"/>
    <w:rsid w:val="00A612E1"/>
    <w:rsid w:val="00A7115A"/>
    <w:rsid w:val="00AD125B"/>
    <w:rsid w:val="00B311D0"/>
    <w:rsid w:val="00B543B6"/>
    <w:rsid w:val="00BE3CEC"/>
    <w:rsid w:val="00BF0AA3"/>
    <w:rsid w:val="00C04601"/>
    <w:rsid w:val="00C5381E"/>
    <w:rsid w:val="00C55093"/>
    <w:rsid w:val="00CB20D3"/>
    <w:rsid w:val="00CB6EC3"/>
    <w:rsid w:val="00CF4BD6"/>
    <w:rsid w:val="00CF4CFA"/>
    <w:rsid w:val="00D26699"/>
    <w:rsid w:val="00D40121"/>
    <w:rsid w:val="00D92047"/>
    <w:rsid w:val="00DE4A73"/>
    <w:rsid w:val="00E45262"/>
    <w:rsid w:val="00E57AEF"/>
    <w:rsid w:val="00EC03AF"/>
    <w:rsid w:val="00ED0D7E"/>
    <w:rsid w:val="00EE3023"/>
    <w:rsid w:val="00EE4157"/>
    <w:rsid w:val="00EF783E"/>
    <w:rsid w:val="00F1584D"/>
    <w:rsid w:val="00F46078"/>
    <w:rsid w:val="00F8239E"/>
    <w:rsid w:val="00F836F1"/>
    <w:rsid w:val="00FB67A3"/>
    <w:rsid w:val="00FD6499"/>
    <w:rsid w:val="00FF6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778AA0-E2C0-487F-BA76-2005D3C73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14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585BCB"/>
    <w:pPr>
      <w:spacing w:after="0" w:line="240" w:lineRule="auto"/>
    </w:pPr>
  </w:style>
  <w:style w:type="character" w:styleId="Kpr">
    <w:name w:val="Hyperlink"/>
    <w:basedOn w:val="VarsaylanParagrafYazTipi"/>
    <w:uiPriority w:val="99"/>
    <w:semiHidden/>
    <w:unhideWhenUsed/>
    <w:rsid w:val="003A04C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FB1F7-90D7-4695-82B6-8329DB3C8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</dc:creator>
  <cp:lastModifiedBy>Microsoft hesabı</cp:lastModifiedBy>
  <cp:revision>3</cp:revision>
  <dcterms:created xsi:type="dcterms:W3CDTF">2021-11-24T10:46:00Z</dcterms:created>
  <dcterms:modified xsi:type="dcterms:W3CDTF">2021-11-24T11:02:00Z</dcterms:modified>
</cp:coreProperties>
</file>